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78CC" w:rsidRDefault="00C678CC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граждан Российской Федерации), находящихся в кадровом резерв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</w:p>
    <w:p w:rsidR="00C678CC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4EA0" w:rsidRDefault="00444EA0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484247">
        <w:rPr>
          <w:rFonts w:ascii="Times New Roman" w:hAnsi="Times New Roman" w:cs="Times New Roman"/>
          <w:b/>
          <w:sz w:val="24"/>
          <w:szCs w:val="24"/>
        </w:rPr>
        <w:t>0</w:t>
      </w:r>
      <w:r w:rsidR="005423E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423E0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5423E0">
        <w:rPr>
          <w:rFonts w:ascii="Times New Roman" w:hAnsi="Times New Roman" w:cs="Times New Roman"/>
          <w:b/>
          <w:sz w:val="24"/>
          <w:szCs w:val="24"/>
        </w:rPr>
        <w:t>2</w:t>
      </w:r>
    </w:p>
    <w:p w:rsidR="007B60B2" w:rsidRPr="007B60B2" w:rsidRDefault="007B60B2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числения в кадровый резерв, номер прика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344A15" w:rsidRPr="00426D61" w:rsidTr="0006300E">
        <w:tc>
          <w:tcPr>
            <w:tcW w:w="10682" w:type="dxa"/>
            <w:gridSpan w:val="4"/>
          </w:tcPr>
          <w:p w:rsidR="00344A15" w:rsidRPr="00344A15" w:rsidRDefault="00344A15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ов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</w:t>
            </w:r>
          </w:p>
        </w:tc>
      </w:tr>
      <w:tr w:rsidR="00344A15" w:rsidRPr="00344A15" w:rsidTr="00B95212">
        <w:tc>
          <w:tcPr>
            <w:tcW w:w="10682" w:type="dxa"/>
            <w:gridSpan w:val="4"/>
          </w:tcPr>
          <w:p w:rsidR="00344A15" w:rsidRPr="00344A15" w:rsidRDefault="00344A15" w:rsidP="00F14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382B12" w:rsidRPr="00FE65FC" w:rsidTr="00FE65FC">
        <w:tc>
          <w:tcPr>
            <w:tcW w:w="959" w:type="dxa"/>
            <w:shd w:val="clear" w:color="auto" w:fill="FFFFFF" w:themeFill="background1"/>
          </w:tcPr>
          <w:p w:rsidR="00382B12" w:rsidRPr="00FE65FC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382B12" w:rsidRPr="00FE65FC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Козюк</w:t>
            </w:r>
            <w:proofErr w:type="spellEnd"/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тепанович</w:t>
            </w:r>
          </w:p>
        </w:tc>
        <w:tc>
          <w:tcPr>
            <w:tcW w:w="2552" w:type="dxa"/>
            <w:shd w:val="clear" w:color="auto" w:fill="FFFFFF" w:themeFill="background1"/>
          </w:tcPr>
          <w:p w:rsidR="00382B12" w:rsidRPr="00FE65FC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382B12" w:rsidRPr="00FE65FC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741FF4" w:rsidRPr="00E8426B" w:rsidTr="00FE65FC">
        <w:tc>
          <w:tcPr>
            <w:tcW w:w="959" w:type="dxa"/>
            <w:shd w:val="clear" w:color="auto" w:fill="FFFFFF" w:themeFill="background1"/>
          </w:tcPr>
          <w:p w:rsidR="00741FF4" w:rsidRPr="00A26F51" w:rsidRDefault="00D60D76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FF4" w:rsidRPr="00A26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741FF4" w:rsidRPr="00A26F51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1">
              <w:rPr>
                <w:rFonts w:ascii="Times New Roman" w:hAnsi="Times New Roman" w:cs="Times New Roman"/>
                <w:sz w:val="24"/>
                <w:szCs w:val="24"/>
              </w:rPr>
              <w:t>Стефанович Татьяна Генрих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741FF4" w:rsidRPr="00A26F51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741FF4" w:rsidRPr="00A26F51" w:rsidRDefault="00741FF4" w:rsidP="00FE65F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1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344A15" w:rsidRPr="00344A15" w:rsidTr="00963E3A">
        <w:tc>
          <w:tcPr>
            <w:tcW w:w="10682" w:type="dxa"/>
            <w:gridSpan w:val="4"/>
          </w:tcPr>
          <w:p w:rsidR="00344A15" w:rsidRPr="00344A15" w:rsidRDefault="00344A15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в</w:t>
            </w:r>
          </w:p>
        </w:tc>
      </w:tr>
      <w:tr w:rsidR="008A7EA2" w:rsidRPr="00344A15" w:rsidTr="001B2A41">
        <w:tc>
          <w:tcPr>
            <w:tcW w:w="10682" w:type="dxa"/>
            <w:gridSpan w:val="4"/>
          </w:tcPr>
          <w:p w:rsidR="008A7EA2" w:rsidRPr="00344A15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</w:t>
            </w: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344A15" w:rsidTr="001B2A41">
        <w:tc>
          <w:tcPr>
            <w:tcW w:w="959" w:type="dxa"/>
          </w:tcPr>
          <w:p w:rsidR="000B2F52" w:rsidRDefault="005423E0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Наталья Владимировна</w:t>
            </w:r>
          </w:p>
        </w:tc>
        <w:tc>
          <w:tcPr>
            <w:tcW w:w="2552" w:type="dxa"/>
          </w:tcPr>
          <w:p w:rsidR="000B2F52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022120" w:rsidRPr="00344A15" w:rsidTr="001B2A41">
        <w:tc>
          <w:tcPr>
            <w:tcW w:w="10682" w:type="dxa"/>
            <w:gridSpan w:val="4"/>
          </w:tcPr>
          <w:p w:rsidR="00022120" w:rsidRPr="00022120" w:rsidRDefault="00022120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2A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ых </w:t>
            </w:r>
            <w:r w:rsidRPr="00022120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0B2F52" w:rsidRPr="00344A15" w:rsidTr="00F322D7">
        <w:tc>
          <w:tcPr>
            <w:tcW w:w="10682" w:type="dxa"/>
            <w:gridSpan w:val="4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</w:t>
            </w: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344A15" w:rsidTr="00F322D7">
        <w:tc>
          <w:tcPr>
            <w:tcW w:w="95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факина Мария Борисовна</w:t>
            </w:r>
          </w:p>
        </w:tc>
        <w:tc>
          <w:tcPr>
            <w:tcW w:w="2552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A20B3" w:rsidRPr="00344A15" w:rsidTr="00F322D7">
        <w:tc>
          <w:tcPr>
            <w:tcW w:w="959" w:type="dxa"/>
          </w:tcPr>
          <w:p w:rsidR="002A20B3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A20B3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е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552" w:type="dxa"/>
          </w:tcPr>
          <w:p w:rsidR="002A20B3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2A20B3" w:rsidRPr="00C678CC" w:rsidRDefault="002A20B3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F25EC7" w:rsidRPr="00426D61" w:rsidTr="008F69AA">
        <w:tc>
          <w:tcPr>
            <w:tcW w:w="10682" w:type="dxa"/>
            <w:gridSpan w:val="4"/>
          </w:tcPr>
          <w:p w:rsidR="00F25EC7" w:rsidRPr="00344A15" w:rsidRDefault="00F25EC7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344A15" w:rsidTr="008F69AA">
        <w:tc>
          <w:tcPr>
            <w:tcW w:w="10682" w:type="dxa"/>
            <w:gridSpan w:val="4"/>
          </w:tcPr>
          <w:p w:rsidR="00F25EC7" w:rsidRPr="00344A15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235570" w:rsidRPr="00FE65FC" w:rsidTr="00BE6136">
        <w:tc>
          <w:tcPr>
            <w:tcW w:w="959" w:type="dxa"/>
            <w:shd w:val="clear" w:color="auto" w:fill="FFFFFF" w:themeFill="background1"/>
          </w:tcPr>
          <w:p w:rsidR="00235570" w:rsidRPr="00FE65FC" w:rsidRDefault="00A26F5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570"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35570" w:rsidRPr="00FE65FC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35570" w:rsidRPr="00FE65FC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235570" w:rsidRPr="00C678CC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D3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-ПРХ </w:t>
            </w:r>
          </w:p>
          <w:p w:rsidR="00235570" w:rsidRPr="00FE65FC" w:rsidRDefault="00235570" w:rsidP="003D3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D3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9D3717" w:rsidRPr="00FE65FC" w:rsidTr="00BE6136">
        <w:tc>
          <w:tcPr>
            <w:tcW w:w="959" w:type="dxa"/>
            <w:shd w:val="clear" w:color="auto" w:fill="FFFFFF" w:themeFill="background1"/>
          </w:tcPr>
          <w:p w:rsidR="009D3717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ук Дарья Дмитри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C678CC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2D2A61" w:rsidRPr="00FE65FC" w:rsidTr="00BE6136">
        <w:tc>
          <w:tcPr>
            <w:tcW w:w="959" w:type="dxa"/>
            <w:shd w:val="clear" w:color="auto" w:fill="FFFFFF" w:themeFill="background1"/>
          </w:tcPr>
          <w:p w:rsidR="002D2A61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Анита Андри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0B2F52" w:rsidRPr="00344A15" w:rsidTr="008F69AA">
        <w:tc>
          <w:tcPr>
            <w:tcW w:w="10682" w:type="dxa"/>
            <w:gridSpan w:val="4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</w:t>
            </w: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344A15" w:rsidTr="008F69AA">
        <w:tc>
          <w:tcPr>
            <w:tcW w:w="95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F25EC7" w:rsidRPr="00426D61" w:rsidTr="008F69AA">
        <w:tc>
          <w:tcPr>
            <w:tcW w:w="10682" w:type="dxa"/>
            <w:gridSpan w:val="4"/>
          </w:tcPr>
          <w:p w:rsidR="00F25EC7" w:rsidRPr="00344A15" w:rsidRDefault="00F25EC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предприятий, 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хозяйств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 счетов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ов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>, ведения Статистического регистра и Общероссийских классификаторов</w:t>
            </w:r>
          </w:p>
        </w:tc>
      </w:tr>
      <w:tr w:rsidR="00F25EC7" w:rsidRPr="00344A15" w:rsidTr="008F69AA">
        <w:tc>
          <w:tcPr>
            <w:tcW w:w="10682" w:type="dxa"/>
            <w:gridSpan w:val="4"/>
          </w:tcPr>
          <w:p w:rsidR="00F25EC7" w:rsidRPr="00344A15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F25EC7" w:rsidRPr="00FE65FC" w:rsidTr="008F69AA">
        <w:tc>
          <w:tcPr>
            <w:tcW w:w="959" w:type="dxa"/>
            <w:shd w:val="clear" w:color="auto" w:fill="FFFFFF" w:themeFill="background1"/>
          </w:tcPr>
          <w:p w:rsidR="00F25EC7" w:rsidRPr="00FE65FC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F25EC7" w:rsidRPr="00FE65FC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25EC7" w:rsidRPr="00FE65FC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Pr="00FE65F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D2A61" w:rsidRPr="00FE65FC" w:rsidTr="008F69AA">
        <w:tc>
          <w:tcPr>
            <w:tcW w:w="959" w:type="dxa"/>
            <w:shd w:val="clear" w:color="auto" w:fill="FFFFFF" w:themeFill="background1"/>
          </w:tcPr>
          <w:p w:rsidR="002D2A61" w:rsidRPr="002D2A61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Маргарита Анато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C678CC" w:rsidRDefault="002D2A6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9D3717" w:rsidRPr="00426D61" w:rsidTr="00415299">
        <w:tc>
          <w:tcPr>
            <w:tcW w:w="10682" w:type="dxa"/>
            <w:gridSpan w:val="4"/>
          </w:tcPr>
          <w:p w:rsidR="009D3717" w:rsidRDefault="009D371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, здравоохранения, уровня жизни и обследований домашних хозяйств</w:t>
            </w:r>
            <w:r w:rsidRP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ключая специалистов в: г. Костомукш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опога, г. Сегежа, </w:t>
            </w:r>
            <w:proofErr w:type="gramEnd"/>
          </w:p>
          <w:p w:rsidR="009D3717" w:rsidRPr="009D3717" w:rsidRDefault="009D3717" w:rsidP="009D37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, г. Медвежьегорск, п. Лоухи, п. Муезерский</w:t>
            </w:r>
            <w:r w:rsidRPr="009D37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3717" w:rsidRPr="00344A15" w:rsidTr="00415299">
        <w:tc>
          <w:tcPr>
            <w:tcW w:w="10682" w:type="dxa"/>
            <w:gridSpan w:val="4"/>
          </w:tcPr>
          <w:p w:rsidR="009D3717" w:rsidRPr="00344A15" w:rsidRDefault="009D3717" w:rsidP="00415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9D3717" w:rsidRPr="00FE65FC" w:rsidTr="00415299">
        <w:tc>
          <w:tcPr>
            <w:tcW w:w="959" w:type="dxa"/>
            <w:shd w:val="clear" w:color="auto" w:fill="FFFFFF" w:themeFill="background1"/>
          </w:tcPr>
          <w:p w:rsidR="009D3717" w:rsidRPr="00FE65FC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Pr="00FE65FC" w:rsidRDefault="009D3717" w:rsidP="009D37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Pr="00FE65FC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FE65FC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от 09.07.2021</w:t>
            </w:r>
          </w:p>
        </w:tc>
      </w:tr>
      <w:tr w:rsidR="00F85C45" w:rsidRPr="00F85C45" w:rsidTr="00762268">
        <w:tc>
          <w:tcPr>
            <w:tcW w:w="10682" w:type="dxa"/>
            <w:gridSpan w:val="4"/>
            <w:shd w:val="clear" w:color="auto" w:fill="FFFFFF" w:themeFill="background1"/>
          </w:tcPr>
          <w:p w:rsidR="00F85C45" w:rsidRPr="00F85C45" w:rsidRDefault="00F85C45" w:rsidP="00F85C4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</w:tr>
      <w:tr w:rsidR="00F85C45" w:rsidRPr="00F85C45" w:rsidTr="00936279">
        <w:tc>
          <w:tcPr>
            <w:tcW w:w="10682" w:type="dxa"/>
            <w:gridSpan w:val="4"/>
            <w:shd w:val="clear" w:color="auto" w:fill="FFFFFF" w:themeFill="background1"/>
          </w:tcPr>
          <w:p w:rsidR="00F85C45" w:rsidRPr="00F85C45" w:rsidRDefault="00F85C45" w:rsidP="00F85C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</w:t>
            </w:r>
          </w:p>
        </w:tc>
      </w:tr>
      <w:tr w:rsidR="00F85C45" w:rsidRPr="00FE65FC" w:rsidTr="00415299">
        <w:tc>
          <w:tcPr>
            <w:tcW w:w="959" w:type="dxa"/>
            <w:shd w:val="clear" w:color="auto" w:fill="FFFFFF" w:themeFill="background1"/>
          </w:tcPr>
          <w:p w:rsidR="00F85C45" w:rsidRPr="009D3717" w:rsidRDefault="00F85C45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F85C45" w:rsidRDefault="00F85C45" w:rsidP="009D37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Юлия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85C45" w:rsidRDefault="00F85C45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F85C45" w:rsidRPr="00C678CC" w:rsidRDefault="00F85C45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</w:tbl>
    <w:p w:rsidR="00444EA0" w:rsidRPr="00C61CCA" w:rsidRDefault="00444EA0" w:rsidP="00FE65F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4EA0" w:rsidRPr="00C61CCA" w:rsidSect="00444E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57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499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047B0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61BA2"/>
    <w:rsid w:val="000B2F52"/>
    <w:rsid w:val="00155036"/>
    <w:rsid w:val="00171589"/>
    <w:rsid w:val="0018189B"/>
    <w:rsid w:val="001D3D13"/>
    <w:rsid w:val="002138EE"/>
    <w:rsid w:val="00235570"/>
    <w:rsid w:val="00236334"/>
    <w:rsid w:val="00257F31"/>
    <w:rsid w:val="00274D8F"/>
    <w:rsid w:val="00291660"/>
    <w:rsid w:val="002A20B3"/>
    <w:rsid w:val="002B2EBB"/>
    <w:rsid w:val="002C63E2"/>
    <w:rsid w:val="002D21D6"/>
    <w:rsid w:val="002D2A61"/>
    <w:rsid w:val="00330B70"/>
    <w:rsid w:val="00344A15"/>
    <w:rsid w:val="00382B12"/>
    <w:rsid w:val="003D392A"/>
    <w:rsid w:val="003F22B8"/>
    <w:rsid w:val="00426D61"/>
    <w:rsid w:val="00444EA0"/>
    <w:rsid w:val="00484247"/>
    <w:rsid w:val="004A46AA"/>
    <w:rsid w:val="004B0E0E"/>
    <w:rsid w:val="004B3B3E"/>
    <w:rsid w:val="005423E0"/>
    <w:rsid w:val="0068552C"/>
    <w:rsid w:val="006A0590"/>
    <w:rsid w:val="006C1E7F"/>
    <w:rsid w:val="006E09BE"/>
    <w:rsid w:val="006E2B89"/>
    <w:rsid w:val="00722C87"/>
    <w:rsid w:val="00741FF4"/>
    <w:rsid w:val="007461FE"/>
    <w:rsid w:val="00751062"/>
    <w:rsid w:val="00764970"/>
    <w:rsid w:val="007745F3"/>
    <w:rsid w:val="007B60B2"/>
    <w:rsid w:val="007C6852"/>
    <w:rsid w:val="00826524"/>
    <w:rsid w:val="00837717"/>
    <w:rsid w:val="008431E5"/>
    <w:rsid w:val="008A7EA2"/>
    <w:rsid w:val="008D1A42"/>
    <w:rsid w:val="008E05F9"/>
    <w:rsid w:val="008F69AA"/>
    <w:rsid w:val="00946F63"/>
    <w:rsid w:val="00953114"/>
    <w:rsid w:val="009A69A6"/>
    <w:rsid w:val="009D3717"/>
    <w:rsid w:val="00A041C4"/>
    <w:rsid w:val="00A26F51"/>
    <w:rsid w:val="00A35DD3"/>
    <w:rsid w:val="00A444EA"/>
    <w:rsid w:val="00A55611"/>
    <w:rsid w:val="00A82927"/>
    <w:rsid w:val="00AF2734"/>
    <w:rsid w:val="00B07741"/>
    <w:rsid w:val="00B21D29"/>
    <w:rsid w:val="00C61CCA"/>
    <w:rsid w:val="00C678CC"/>
    <w:rsid w:val="00CC3EC2"/>
    <w:rsid w:val="00D60D76"/>
    <w:rsid w:val="00DB3FF4"/>
    <w:rsid w:val="00E3728E"/>
    <w:rsid w:val="00E8426B"/>
    <w:rsid w:val="00EA258A"/>
    <w:rsid w:val="00EC243E"/>
    <w:rsid w:val="00F25EC7"/>
    <w:rsid w:val="00F514C8"/>
    <w:rsid w:val="00F5199A"/>
    <w:rsid w:val="00F539AA"/>
    <w:rsid w:val="00F75E24"/>
    <w:rsid w:val="00F84050"/>
    <w:rsid w:val="00F85C45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BD58-3DF9-4598-B03E-5D302C19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1-18T08:41:00Z</cp:lastPrinted>
  <dcterms:created xsi:type="dcterms:W3CDTF">2022-04-05T11:56:00Z</dcterms:created>
  <dcterms:modified xsi:type="dcterms:W3CDTF">2022-04-05T11:56:00Z</dcterms:modified>
</cp:coreProperties>
</file>